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C202B" w14:textId="6CC05940" w:rsidR="006234E0" w:rsidRPr="00B42DD8" w:rsidRDefault="009744DF" w:rsidP="006A6DB7">
      <w:pPr>
        <w:pStyle w:val="Otsikko"/>
        <w:rPr>
          <w:color w:val="009EB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B9D369" wp14:editId="57FB068D">
            <wp:simplePos x="0" y="0"/>
            <wp:positionH relativeFrom="margin">
              <wp:posOffset>875665</wp:posOffset>
            </wp:positionH>
            <wp:positionV relativeFrom="paragraph">
              <wp:posOffset>948236</wp:posOffset>
            </wp:positionV>
            <wp:extent cx="4368800" cy="2470785"/>
            <wp:effectExtent l="0" t="0" r="0" b="0"/>
            <wp:wrapTopAndBottom/>
            <wp:docPr id="1833587647" name="Kuva 1" descr="Palosuojelurahasto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87647" name="Kuva 1" descr="Palosuojelurahasto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4E0">
        <w:t>Koko tiedoston otsikko</w:t>
      </w:r>
    </w:p>
    <w:p w14:paraId="7012C373" w14:textId="45073B0B" w:rsidR="00BC73A4" w:rsidRDefault="00F67223" w:rsidP="00BC73A4">
      <w:pPr>
        <w:pStyle w:val="Alaotsikko"/>
      </w:pPr>
      <w:r>
        <w:t>Koko tiedoston alaotsikko</w:t>
      </w:r>
    </w:p>
    <w:sdt>
      <w:sdtPr>
        <w:id w:val="633612940"/>
        <w:placeholder>
          <w:docPart w:val="BA8F77DAC47847579BF275623EEF42D4"/>
        </w:placeholder>
        <w15:dataBinding w:prefixMappings="" w:xpath="/metatiedot[1]/asiakirjatyyppi[1]" w:storeItemID="{1AD45E6F-54ED-40F5-920A-A600CBAE9277}"/>
      </w:sdtPr>
      <w:sdtEndPr/>
      <w:sdtContent>
        <w:p w14:paraId="2E345FF8" w14:textId="77777777" w:rsidR="00BC73A4" w:rsidRPr="00E36226" w:rsidRDefault="00BC73A4" w:rsidP="00BC73A4">
          <w:pPr>
            <w:pStyle w:val="Kansilehdentarkenteet"/>
          </w:pPr>
          <w:r>
            <w:t>Asiakirjatyyppi</w:t>
          </w:r>
        </w:p>
      </w:sdtContent>
    </w:sdt>
    <w:sdt>
      <w:sdtPr>
        <w:id w:val="1532990081"/>
        <w:placeholder>
          <w:docPart w:val="C2C5B6BD20104B5AB370355AE8513442"/>
        </w:placeholder>
        <w:dataBinding w:prefixMappings="" w:xpath="/metatiedot[1]/päivämäärä[1]" w:storeItemID="{1AD45E6F-54ED-40F5-920A-A600CBAE9277}"/>
        <w:date>
          <w:dateFormat w:val="d.M.yyyy"/>
          <w:lid w:val="fi-FI"/>
          <w:storeMappedDataAs w:val="dateTime"/>
          <w:calendar w:val="gregorian"/>
        </w:date>
      </w:sdtPr>
      <w:sdtEndPr/>
      <w:sdtContent>
        <w:p w14:paraId="2A528403" w14:textId="77777777" w:rsidR="00BC73A4" w:rsidRPr="00E36226" w:rsidRDefault="00BC73A4" w:rsidP="00BC73A4">
          <w:pPr>
            <w:pStyle w:val="Kansilehdentarkenteet"/>
          </w:pPr>
          <w:r>
            <w:t>Valitse päivämäärä</w:t>
          </w:r>
        </w:p>
      </w:sdtContent>
    </w:sdt>
    <w:p w14:paraId="277285D6" w14:textId="0CC8BA7A" w:rsidR="00B0004B" w:rsidRPr="00B0004B" w:rsidRDefault="004F5EBD" w:rsidP="00B0004B">
      <w:pPr>
        <w:pStyle w:val="Kansilehdentarkenteet"/>
      </w:pPr>
      <w:sdt>
        <w:sdtPr>
          <w:id w:val="-412081189"/>
          <w:placeholder>
            <w:docPart w:val="BA8F77DAC47847579BF275623EEF42D4"/>
          </w:placeholder>
          <w15:dataBinding w:prefixMappings="" w:xpath="/metatiedot[1]/numero[1]" w:storeItemID="{1AD45E6F-54ED-40F5-920A-A600CBAE9277}"/>
        </w:sdtPr>
        <w:sdtEndPr/>
        <w:sdtContent>
          <w:r w:rsidR="00BC73A4">
            <w:t>Asiakirjan yksilöivä tunnus</w:t>
          </w:r>
        </w:sdtContent>
      </w:sdt>
      <w:r w:rsidR="00803262">
        <w:br w:type="page"/>
      </w:r>
    </w:p>
    <w:sdt>
      <w:sdtPr>
        <w:rPr>
          <w:rFonts w:ascii="Segoe UI" w:eastAsiaTheme="minorHAnsi" w:hAnsi="Segoe UI" w:cstheme="minorBidi"/>
          <w:b w:val="0"/>
          <w:kern w:val="2"/>
          <w:sz w:val="22"/>
          <w:szCs w:val="22"/>
          <w:lang w:eastAsia="en-US"/>
          <w14:ligatures w14:val="standardContextual"/>
        </w:rPr>
        <w:id w:val="-3245871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6A5D8E" w14:textId="6345582A" w:rsidR="00803262" w:rsidRDefault="00803262">
          <w:pPr>
            <w:pStyle w:val="Sisllysluettelonotsikko"/>
          </w:pPr>
          <w:r>
            <w:t>Sisällys</w:t>
          </w:r>
        </w:p>
        <w:p w14:paraId="3157E3E5" w14:textId="09931A71" w:rsidR="00EB5383" w:rsidRDefault="00EB5383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58182" w:history="1">
            <w:r w:rsidRPr="00D054B8">
              <w:rPr>
                <w:rStyle w:val="Hyperlinkk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i-FI"/>
              </w:rPr>
              <w:tab/>
            </w:r>
            <w:r w:rsidRPr="00D054B8">
              <w:rPr>
                <w:rStyle w:val="Hyperlinkki"/>
                <w:noProof/>
              </w:rPr>
              <w:t>Otsikk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A7CE" w14:textId="23E7DCF7" w:rsidR="00EB5383" w:rsidRDefault="00EB5383">
          <w:pPr>
            <w:pStyle w:val="Sisluet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i-FI"/>
            </w:rPr>
          </w:pPr>
          <w:hyperlink w:anchor="_Toc181258183" w:history="1">
            <w:r w:rsidRPr="00D054B8">
              <w:rPr>
                <w:rStyle w:val="Hyperlinkki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i-FI"/>
              </w:rPr>
              <w:tab/>
            </w:r>
            <w:r w:rsidRPr="00D054B8">
              <w:rPr>
                <w:rStyle w:val="Hyperlinkki"/>
                <w:noProof/>
              </w:rPr>
              <w:t>Otsikk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349E" w14:textId="154F7FCC" w:rsidR="00EB5383" w:rsidRDefault="00EB5383">
          <w:pPr>
            <w:pStyle w:val="Sisluet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i-FI"/>
            </w:rPr>
          </w:pPr>
          <w:hyperlink w:anchor="_Toc181258184" w:history="1">
            <w:r w:rsidRPr="00D054B8">
              <w:rPr>
                <w:rStyle w:val="Hyperlinkki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i-FI"/>
              </w:rPr>
              <w:tab/>
            </w:r>
            <w:r w:rsidRPr="00D054B8">
              <w:rPr>
                <w:rStyle w:val="Hyperlinkki"/>
                <w:noProof/>
              </w:rPr>
              <w:t>Otsikk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D99B" w14:textId="27D786BD" w:rsidR="00803262" w:rsidRDefault="00EB5383">
          <w:r>
            <w:fldChar w:fldCharType="end"/>
          </w:r>
        </w:p>
      </w:sdtContent>
    </w:sdt>
    <w:p w14:paraId="35B5EACB" w14:textId="2D2F2B5A" w:rsidR="00803262" w:rsidRDefault="00803262">
      <w:pPr>
        <w:tabs>
          <w:tab w:val="clear" w:pos="1134"/>
        </w:tabs>
        <w:spacing w:line="259" w:lineRule="auto"/>
        <w:ind w:left="0"/>
        <w:rPr>
          <w:rFonts w:eastAsiaTheme="majorEastAsia" w:cstheme="majorBidi"/>
          <w:b/>
          <w:sz w:val="40"/>
          <w:szCs w:val="40"/>
        </w:rPr>
      </w:pPr>
    </w:p>
    <w:p w14:paraId="156FFCD1" w14:textId="77777777" w:rsidR="00803262" w:rsidRDefault="00803262">
      <w:pPr>
        <w:tabs>
          <w:tab w:val="clear" w:pos="1134"/>
        </w:tabs>
        <w:spacing w:line="259" w:lineRule="auto"/>
        <w:ind w:left="0"/>
        <w:rPr>
          <w:rFonts w:eastAsiaTheme="majorEastAsia" w:cstheme="majorBidi"/>
          <w:b/>
          <w:sz w:val="40"/>
          <w:szCs w:val="40"/>
        </w:rPr>
      </w:pPr>
      <w:r>
        <w:br w:type="page"/>
      </w:r>
    </w:p>
    <w:p w14:paraId="1BFFEEAC" w14:textId="2B45B451" w:rsidR="00B0004B" w:rsidRDefault="00B0004B" w:rsidP="00B0004B">
      <w:pPr>
        <w:pStyle w:val="Otsikko1"/>
      </w:pPr>
      <w:r>
        <w:lastRenderedPageBreak/>
        <w:t>Uusi pääluku alkaa aina uudelta sivulta</w:t>
      </w:r>
    </w:p>
    <w:sectPr w:rsidR="00B0004B" w:rsidSect="00B0004B">
      <w:headerReference w:type="default" r:id="rId12"/>
      <w:footerReference w:type="default" r:id="rId13"/>
      <w:footerReference w:type="first" r:id="rId14"/>
      <w:pgSz w:w="11906" w:h="16838"/>
      <w:pgMar w:top="2552" w:right="1134" w:bottom="1417" w:left="1134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E57D9" w14:textId="77777777" w:rsidR="00141745" w:rsidRDefault="00141745" w:rsidP="00430146">
      <w:pPr>
        <w:spacing w:after="0"/>
      </w:pPr>
      <w:r>
        <w:separator/>
      </w:r>
    </w:p>
  </w:endnote>
  <w:endnote w:type="continuationSeparator" w:id="0">
    <w:p w14:paraId="227805CE" w14:textId="77777777" w:rsidR="00141745" w:rsidRDefault="00141745" w:rsidP="00430146">
      <w:pPr>
        <w:spacing w:after="0"/>
      </w:pPr>
      <w:r>
        <w:continuationSeparator/>
      </w:r>
    </w:p>
  </w:endnote>
  <w:endnote w:type="continuationNotice" w:id="1">
    <w:p w14:paraId="58BF4326" w14:textId="77777777" w:rsidR="00141745" w:rsidRDefault="0014174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353020"/>
      <w:docPartObj>
        <w:docPartGallery w:val="Page Numbers (Top of Page)"/>
        <w:docPartUnique/>
      </w:docPartObj>
    </w:sdtPr>
    <w:sdtEndPr/>
    <w:sdtContent>
      <w:p w14:paraId="1E8E13AA" w14:textId="3CA676F6" w:rsidR="00BC071D" w:rsidRDefault="00B0004B" w:rsidP="00B0004B">
        <w:pPr>
          <w:pStyle w:val="Alatunniste"/>
          <w:ind w:left="0"/>
        </w:pPr>
        <w:hyperlink r:id="rId1" w:history="1">
          <w:r w:rsidRPr="00A65830">
            <w:rPr>
              <w:rStyle w:val="Hyperlinkki"/>
              <w:sz w:val="20"/>
            </w:rPr>
            <w:t>www.palosuojelurahasto.fi</w:t>
          </w:r>
        </w:hyperlink>
        <w:r w:rsidR="00227526">
          <w:rPr>
            <w:sz w:val="20"/>
          </w:rPr>
          <w:t xml:space="preserve"> </w:t>
        </w:r>
        <w:r w:rsidR="00227526">
          <w:rPr>
            <w:sz w:val="20"/>
          </w:rPr>
          <w:tab/>
        </w:r>
        <w:r w:rsidR="00227526">
          <w:rPr>
            <w:sz w:val="20"/>
          </w:rPr>
          <w:tab/>
        </w:r>
        <w:r w:rsidR="008B2BB9">
          <w:rPr>
            <w:b/>
            <w:bCs/>
            <w:sz w:val="24"/>
            <w:szCs w:val="24"/>
          </w:rPr>
          <w:fldChar w:fldCharType="begin"/>
        </w:r>
        <w:r w:rsidR="008B2BB9">
          <w:rPr>
            <w:b/>
            <w:bCs/>
          </w:rPr>
          <w:instrText>PAGE</w:instrText>
        </w:r>
        <w:r w:rsidR="008B2BB9">
          <w:rPr>
            <w:b/>
            <w:bCs/>
            <w:sz w:val="24"/>
            <w:szCs w:val="24"/>
          </w:rPr>
          <w:fldChar w:fldCharType="separate"/>
        </w:r>
        <w:r w:rsidR="008B2BB9">
          <w:rPr>
            <w:b/>
            <w:bCs/>
            <w:sz w:val="24"/>
            <w:szCs w:val="24"/>
          </w:rPr>
          <w:t>1</w:t>
        </w:r>
        <w:r w:rsidR="008B2BB9">
          <w:rPr>
            <w:b/>
            <w:bCs/>
            <w:sz w:val="24"/>
            <w:szCs w:val="24"/>
          </w:rPr>
          <w:fldChar w:fldCharType="end"/>
        </w:r>
        <w:r w:rsidR="008B2BB9">
          <w:t xml:space="preserve"> / </w:t>
        </w:r>
        <w:r w:rsidR="008B2BB9">
          <w:rPr>
            <w:b/>
            <w:bCs/>
            <w:sz w:val="24"/>
            <w:szCs w:val="24"/>
          </w:rPr>
          <w:fldChar w:fldCharType="begin"/>
        </w:r>
        <w:r w:rsidR="008B2BB9">
          <w:rPr>
            <w:b/>
            <w:bCs/>
          </w:rPr>
          <w:instrText>NUMPAGES</w:instrText>
        </w:r>
        <w:r w:rsidR="008B2BB9">
          <w:rPr>
            <w:b/>
            <w:bCs/>
            <w:sz w:val="24"/>
            <w:szCs w:val="24"/>
          </w:rPr>
          <w:fldChar w:fldCharType="separate"/>
        </w:r>
        <w:r w:rsidR="008B2BB9">
          <w:rPr>
            <w:b/>
            <w:bCs/>
            <w:sz w:val="24"/>
            <w:szCs w:val="24"/>
          </w:rPr>
          <w:t>2</w:t>
        </w:r>
        <w:r w:rsidR="008B2BB9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92639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DFABD7" w14:textId="624C7E44" w:rsidR="00BC071D" w:rsidRDefault="00227526" w:rsidP="00227526">
            <w:pPr>
              <w:pStyle w:val="Alatunniste"/>
              <w:jc w:val="right"/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6F28C" w14:textId="77777777" w:rsidR="00141745" w:rsidRDefault="00141745" w:rsidP="00430146">
      <w:pPr>
        <w:spacing w:after="0"/>
      </w:pPr>
      <w:r>
        <w:separator/>
      </w:r>
    </w:p>
  </w:footnote>
  <w:footnote w:type="continuationSeparator" w:id="0">
    <w:p w14:paraId="27FB87BB" w14:textId="77777777" w:rsidR="00141745" w:rsidRDefault="00141745" w:rsidP="00430146">
      <w:pPr>
        <w:spacing w:after="0"/>
      </w:pPr>
      <w:r>
        <w:continuationSeparator/>
      </w:r>
    </w:p>
  </w:footnote>
  <w:footnote w:type="continuationNotice" w:id="1">
    <w:p w14:paraId="57FB19FC" w14:textId="77777777" w:rsidR="00141745" w:rsidRDefault="0014174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8C378" w14:textId="40270C0F" w:rsidR="00BC071D" w:rsidRDefault="00BC071D" w:rsidP="00BC071D">
    <w:pPr>
      <w:pStyle w:val="HeaderBol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5067943" wp14:editId="5DBAE0F7">
          <wp:simplePos x="0" y="0"/>
          <wp:positionH relativeFrom="column">
            <wp:posOffset>-257175</wp:posOffset>
          </wp:positionH>
          <wp:positionV relativeFrom="page">
            <wp:posOffset>322580</wp:posOffset>
          </wp:positionV>
          <wp:extent cx="1548000" cy="874800"/>
          <wp:effectExtent l="0" t="0" r="0" b="0"/>
          <wp:wrapNone/>
          <wp:docPr id="1605556366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115684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776142133"/>
      <w:placeholder>
        <w:docPart w:val="EAC0982C07784E1BB6814DD6E95DEAFC"/>
      </w:placeholder>
      <w15:dataBinding w:prefixMappings="" w:xpath="/metatiedot[1]/asiakirjatyyppi[1]" w:storeItemID="{1AD45E6F-54ED-40F5-920A-A600CBAE9277}"/>
    </w:sdtPr>
    <w:sdtEndPr/>
    <w:sdtContent>
      <w:p w14:paraId="4220197B" w14:textId="4CB7DFFC" w:rsidR="00BC071D" w:rsidRPr="00E36226" w:rsidRDefault="00BC071D" w:rsidP="00BC071D">
        <w:pPr>
          <w:pStyle w:val="HeaderBold"/>
        </w:pPr>
        <w:r>
          <w:t>Asiakirjatyyppi</w:t>
        </w:r>
      </w:p>
    </w:sdtContent>
  </w:sdt>
  <w:sdt>
    <w:sdtPr>
      <w:id w:val="1227879918"/>
      <w:placeholder>
        <w:docPart w:val="D48316A62F95455EA5417C9B0FE73483"/>
      </w:placeholder>
      <w:dataBinding w:prefixMappings="" w:xpath="/metatiedot[1]/päivämäärä[1]" w:storeItemID="{1AD45E6F-54ED-40F5-920A-A600CBAE9277}"/>
      <w:date>
        <w:dateFormat w:val="d.M.yyyy"/>
        <w:lid w:val="fi-FI"/>
        <w:storeMappedDataAs w:val="dateTime"/>
        <w:calendar w:val="gregorian"/>
      </w:date>
    </w:sdtPr>
    <w:sdtEndPr/>
    <w:sdtContent>
      <w:p w14:paraId="647E616B" w14:textId="14A872B1" w:rsidR="00BC071D" w:rsidRPr="00E36226" w:rsidRDefault="00BC071D" w:rsidP="006234E0">
        <w:pPr>
          <w:pStyle w:val="Yltunniste"/>
          <w:tabs>
            <w:tab w:val="clear" w:pos="1134"/>
            <w:tab w:val="left" w:pos="480"/>
            <w:tab w:val="left" w:pos="735"/>
            <w:tab w:val="left" w:pos="1140"/>
          </w:tabs>
        </w:pPr>
        <w:r>
          <w:t>Valitse päivämäärä</w:t>
        </w:r>
      </w:p>
    </w:sdtContent>
  </w:sdt>
  <w:sdt>
    <w:sdtPr>
      <w:id w:val="485902711"/>
      <w:placeholder>
        <w:docPart w:val="EAC0982C07784E1BB6814DD6E95DEAFC"/>
      </w:placeholder>
      <w15:dataBinding w:prefixMappings="" w:xpath="/metatiedot[1]/numero[1]" w:storeItemID="{1AD45E6F-54ED-40F5-920A-A600CBAE9277}"/>
    </w:sdtPr>
    <w:sdtEndPr/>
    <w:sdtContent>
      <w:p w14:paraId="5F6C28A0" w14:textId="5AC0D60C" w:rsidR="00BC071D" w:rsidRPr="00E36226" w:rsidRDefault="00BC071D" w:rsidP="00BC071D">
        <w:pPr>
          <w:pStyle w:val="Yltunniste"/>
          <w:tabs>
            <w:tab w:val="left" w:pos="1035"/>
          </w:tabs>
        </w:pPr>
        <w:r>
          <w:t>Asiakirjan yksilöivä tunnus</w:t>
        </w:r>
      </w:p>
    </w:sdtContent>
  </w:sdt>
  <w:sdt>
    <w:sdtPr>
      <w:id w:val="-1524467775"/>
      <w:placeholder>
        <w:docPart w:val="EAC0982C07784E1BB6814DD6E95DEAFC"/>
      </w:placeholder>
      <w15:dataBinding w:prefixMappings="" w:xpath="/metatiedot[1]/luottamuksellisuus[1]" w:storeItemID="{1AD45E6F-54ED-40F5-920A-A600CBAE9277}"/>
    </w:sdtPr>
    <w:sdtEndPr/>
    <w:sdtContent>
      <w:p w14:paraId="535F6B66" w14:textId="335C43D4" w:rsidR="00BC071D" w:rsidRDefault="00BC071D" w:rsidP="00BC071D">
        <w:pPr>
          <w:pStyle w:val="Yltunniste"/>
        </w:pPr>
        <w:r>
          <w:t>Luottamuksellisuus</w:t>
        </w:r>
      </w:p>
    </w:sdtContent>
  </w:sdt>
  <w:p w14:paraId="1FE34055" w14:textId="20372F3B" w:rsidR="00430146" w:rsidRDefault="0043014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26B01"/>
    <w:multiLevelType w:val="hybridMultilevel"/>
    <w:tmpl w:val="9DFA0B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4F96"/>
    <w:multiLevelType w:val="multilevel"/>
    <w:tmpl w:val="08C26510"/>
    <w:lvl w:ilvl="0">
      <w:start w:val="1"/>
      <w:numFmt w:val="decimal"/>
      <w:pStyle w:val="Otsikko1"/>
      <w:lvlText w:val="%1"/>
      <w:lvlJc w:val="left"/>
      <w:pPr>
        <w:tabs>
          <w:tab w:val="num" w:pos="1134"/>
        </w:tabs>
        <w:ind w:left="936" w:hanging="936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1134"/>
        </w:tabs>
        <w:ind w:left="936" w:hanging="93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247"/>
        </w:tabs>
        <w:ind w:left="936" w:hanging="936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" w15:restartNumberingAfterBreak="0">
    <w:nsid w:val="5B324B62"/>
    <w:multiLevelType w:val="hybridMultilevel"/>
    <w:tmpl w:val="64906C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028938">
    <w:abstractNumId w:val="0"/>
  </w:num>
  <w:num w:numId="2" w16cid:durableId="1149395129">
    <w:abstractNumId w:val="2"/>
  </w:num>
  <w:num w:numId="3" w16cid:durableId="688534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46"/>
    <w:rsid w:val="00067EBC"/>
    <w:rsid w:val="000915AB"/>
    <w:rsid w:val="00094610"/>
    <w:rsid w:val="000C4D29"/>
    <w:rsid w:val="000E3BCB"/>
    <w:rsid w:val="000F567C"/>
    <w:rsid w:val="000F6912"/>
    <w:rsid w:val="00114D7E"/>
    <w:rsid w:val="0013773F"/>
    <w:rsid w:val="00141745"/>
    <w:rsid w:val="00172808"/>
    <w:rsid w:val="001C7D3B"/>
    <w:rsid w:val="001D1D2A"/>
    <w:rsid w:val="001E790F"/>
    <w:rsid w:val="00227526"/>
    <w:rsid w:val="002757B9"/>
    <w:rsid w:val="00276767"/>
    <w:rsid w:val="00291D03"/>
    <w:rsid w:val="002B66EC"/>
    <w:rsid w:val="002C3A12"/>
    <w:rsid w:val="002C7C61"/>
    <w:rsid w:val="002E2113"/>
    <w:rsid w:val="00342F67"/>
    <w:rsid w:val="0041732C"/>
    <w:rsid w:val="00426528"/>
    <w:rsid w:val="00430146"/>
    <w:rsid w:val="00442C8B"/>
    <w:rsid w:val="00473695"/>
    <w:rsid w:val="004906EF"/>
    <w:rsid w:val="00496662"/>
    <w:rsid w:val="004A3466"/>
    <w:rsid w:val="004D0D4D"/>
    <w:rsid w:val="004F3DC2"/>
    <w:rsid w:val="004F5EBD"/>
    <w:rsid w:val="00540911"/>
    <w:rsid w:val="00556E21"/>
    <w:rsid w:val="0057426A"/>
    <w:rsid w:val="005B6270"/>
    <w:rsid w:val="005C501C"/>
    <w:rsid w:val="005E207B"/>
    <w:rsid w:val="006234E0"/>
    <w:rsid w:val="00630009"/>
    <w:rsid w:val="00643F5B"/>
    <w:rsid w:val="00655BC8"/>
    <w:rsid w:val="006A09D1"/>
    <w:rsid w:val="006A0FA5"/>
    <w:rsid w:val="006A6DB7"/>
    <w:rsid w:val="007716E8"/>
    <w:rsid w:val="007B09CA"/>
    <w:rsid w:val="007D371A"/>
    <w:rsid w:val="007E12BE"/>
    <w:rsid w:val="007F44CD"/>
    <w:rsid w:val="00803262"/>
    <w:rsid w:val="008200B5"/>
    <w:rsid w:val="00872649"/>
    <w:rsid w:val="008A0D50"/>
    <w:rsid w:val="008B2BB9"/>
    <w:rsid w:val="008C4546"/>
    <w:rsid w:val="008D126E"/>
    <w:rsid w:val="008F0436"/>
    <w:rsid w:val="00940784"/>
    <w:rsid w:val="009744DF"/>
    <w:rsid w:val="00A33AAF"/>
    <w:rsid w:val="00A5516D"/>
    <w:rsid w:val="00A57B74"/>
    <w:rsid w:val="00B0004B"/>
    <w:rsid w:val="00B169D1"/>
    <w:rsid w:val="00B253B1"/>
    <w:rsid w:val="00B42DD8"/>
    <w:rsid w:val="00B434F4"/>
    <w:rsid w:val="00B560B7"/>
    <w:rsid w:val="00B7091B"/>
    <w:rsid w:val="00BA7925"/>
    <w:rsid w:val="00BB2450"/>
    <w:rsid w:val="00BC071D"/>
    <w:rsid w:val="00BC73A4"/>
    <w:rsid w:val="00BE5663"/>
    <w:rsid w:val="00BF31AD"/>
    <w:rsid w:val="00C216D9"/>
    <w:rsid w:val="00C367F6"/>
    <w:rsid w:val="00C43708"/>
    <w:rsid w:val="00C677EA"/>
    <w:rsid w:val="00C87654"/>
    <w:rsid w:val="00D66AA2"/>
    <w:rsid w:val="00D70891"/>
    <w:rsid w:val="00D7770C"/>
    <w:rsid w:val="00DA14B3"/>
    <w:rsid w:val="00DC42CF"/>
    <w:rsid w:val="00DC7303"/>
    <w:rsid w:val="00DD58C4"/>
    <w:rsid w:val="00E048A1"/>
    <w:rsid w:val="00E06A51"/>
    <w:rsid w:val="00E27D38"/>
    <w:rsid w:val="00E75A32"/>
    <w:rsid w:val="00EA40B7"/>
    <w:rsid w:val="00EB5383"/>
    <w:rsid w:val="00ED609C"/>
    <w:rsid w:val="00EE6511"/>
    <w:rsid w:val="00EE7A7A"/>
    <w:rsid w:val="00EF6023"/>
    <w:rsid w:val="00F032D8"/>
    <w:rsid w:val="00F0373E"/>
    <w:rsid w:val="00F060B3"/>
    <w:rsid w:val="00F34EBB"/>
    <w:rsid w:val="00F67223"/>
    <w:rsid w:val="00F77824"/>
    <w:rsid w:val="00FB166D"/>
    <w:rsid w:val="00FC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25980"/>
  <w15:chartTrackingRefBased/>
  <w15:docId w15:val="{DDCD5A98-56DB-4AB9-87F0-F7106E2A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F31AD"/>
    <w:pPr>
      <w:tabs>
        <w:tab w:val="left" w:pos="1134"/>
      </w:tabs>
      <w:spacing w:line="240" w:lineRule="auto"/>
      <w:ind w:left="1134"/>
    </w:pPr>
    <w:rPr>
      <w:rFonts w:ascii="Segoe UI" w:hAnsi="Segoe U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72649"/>
    <w:pPr>
      <w:keepNext/>
      <w:keepLines/>
      <w:pageBreakBefore/>
      <w:numPr>
        <w:numId w:val="3"/>
      </w:numPr>
      <w:tabs>
        <w:tab w:val="left" w:pos="1134"/>
      </w:tabs>
      <w:spacing w:before="360" w:after="80"/>
      <w:ind w:left="1134" w:hanging="1134"/>
      <w:outlineLvl w:val="0"/>
    </w:pPr>
    <w:rPr>
      <w:rFonts w:eastAsiaTheme="majorEastAsia" w:cstheme="majorBidi"/>
      <w:b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72649"/>
    <w:pPr>
      <w:keepNext/>
      <w:keepLines/>
      <w:numPr>
        <w:ilvl w:val="1"/>
        <w:numId w:val="3"/>
      </w:numPr>
      <w:tabs>
        <w:tab w:val="left" w:pos="1134"/>
      </w:tabs>
      <w:spacing w:before="320" w:after="80"/>
      <w:ind w:left="1134" w:hanging="1134"/>
      <w:outlineLvl w:val="1"/>
    </w:pPr>
    <w:rPr>
      <w:rFonts w:eastAsiaTheme="majorEastAsia" w:cstheme="majorBidi"/>
      <w:b/>
      <w:sz w:val="36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72649"/>
    <w:pPr>
      <w:keepNext/>
      <w:keepLines/>
      <w:numPr>
        <w:ilvl w:val="2"/>
        <w:numId w:val="3"/>
      </w:numPr>
      <w:tabs>
        <w:tab w:val="clear" w:pos="1247"/>
        <w:tab w:val="num" w:pos="1134"/>
      </w:tabs>
      <w:spacing w:before="240" w:after="80"/>
      <w:ind w:left="1134" w:hanging="1134"/>
      <w:outlineLvl w:val="2"/>
    </w:pPr>
    <w:rPr>
      <w:rFonts w:eastAsiaTheme="majorEastAsia" w:cstheme="majorBidi"/>
      <w:b/>
      <w:sz w:val="32"/>
      <w:szCs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872649"/>
    <w:pPr>
      <w:keepNext/>
      <w:keepLines/>
      <w:numPr>
        <w:ilvl w:val="3"/>
        <w:numId w:val="3"/>
      </w:numPr>
      <w:tabs>
        <w:tab w:val="left" w:pos="1134"/>
      </w:tabs>
      <w:spacing w:before="160" w:after="40"/>
      <w:ind w:left="1134" w:hanging="1134"/>
      <w:outlineLvl w:val="3"/>
    </w:pPr>
    <w:rPr>
      <w:rFonts w:eastAsiaTheme="majorEastAsia" w:cstheme="majorBidi"/>
      <w:b/>
      <w:iCs/>
      <w:sz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872649"/>
    <w:pPr>
      <w:keepNext/>
      <w:keepLines/>
      <w:numPr>
        <w:ilvl w:val="4"/>
        <w:numId w:val="3"/>
      </w:numPr>
      <w:tabs>
        <w:tab w:val="clear" w:pos="1134"/>
        <w:tab w:val="left" w:pos="1247"/>
      </w:tabs>
      <w:spacing w:before="160" w:after="40"/>
      <w:ind w:left="1247" w:hanging="1247"/>
      <w:outlineLvl w:val="4"/>
    </w:pPr>
    <w:rPr>
      <w:rFonts w:eastAsiaTheme="majorEastAsia" w:cstheme="majorBidi"/>
      <w:b/>
      <w:sz w:val="24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872649"/>
    <w:pPr>
      <w:keepNext/>
      <w:keepLines/>
      <w:numPr>
        <w:ilvl w:val="5"/>
        <w:numId w:val="3"/>
      </w:numPr>
      <w:tabs>
        <w:tab w:val="clear" w:pos="1134"/>
      </w:tabs>
      <w:spacing w:before="120" w:after="40"/>
      <w:ind w:left="1304" w:hanging="1304"/>
      <w:outlineLvl w:val="5"/>
    </w:pPr>
    <w:rPr>
      <w:rFonts w:eastAsiaTheme="majorEastAsia" w:cstheme="majorBidi"/>
      <w:b/>
      <w:i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430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30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30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430146"/>
    <w:pPr>
      <w:spacing w:after="0" w:line="240" w:lineRule="auto"/>
    </w:pPr>
    <w:rPr>
      <w:rFonts w:ascii="Segoe UI" w:hAnsi="Segoe UI"/>
    </w:rPr>
  </w:style>
  <w:style w:type="character" w:customStyle="1" w:styleId="Otsikko1Char">
    <w:name w:val="Otsikko 1 Char"/>
    <w:basedOn w:val="Kappaleenoletusfontti"/>
    <w:link w:val="Otsikko1"/>
    <w:uiPriority w:val="9"/>
    <w:rsid w:val="00872649"/>
    <w:rPr>
      <w:rFonts w:ascii="Segoe UI" w:eastAsiaTheme="majorEastAsia" w:hAnsi="Segoe UI" w:cstheme="majorBidi"/>
      <w:b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872649"/>
    <w:rPr>
      <w:rFonts w:ascii="Segoe UI" w:eastAsiaTheme="majorEastAsia" w:hAnsi="Segoe UI" w:cstheme="majorBidi"/>
      <w:b/>
      <w:sz w:val="36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872649"/>
    <w:rPr>
      <w:rFonts w:ascii="Segoe UI" w:eastAsiaTheme="majorEastAsia" w:hAnsi="Segoe UI" w:cstheme="majorBidi"/>
      <w:b/>
      <w:sz w:val="32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rsid w:val="00872649"/>
    <w:rPr>
      <w:rFonts w:ascii="Segoe UI" w:eastAsiaTheme="majorEastAsia" w:hAnsi="Segoe UI" w:cstheme="majorBidi"/>
      <w:b/>
      <w:iCs/>
      <w:sz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872649"/>
    <w:rPr>
      <w:rFonts w:ascii="Segoe UI" w:eastAsiaTheme="majorEastAsia" w:hAnsi="Segoe UI" w:cstheme="majorBidi"/>
      <w:b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872649"/>
    <w:rPr>
      <w:rFonts w:ascii="Segoe UI" w:eastAsiaTheme="majorEastAsia" w:hAnsi="Segoe UI" w:cstheme="majorBidi"/>
      <w:b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3014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3014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3014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9744DF"/>
    <w:pPr>
      <w:spacing w:before="1080" w:after="120"/>
      <w:ind w:left="0"/>
      <w:contextualSpacing/>
      <w:jc w:val="center"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744DF"/>
    <w:rPr>
      <w:rFonts w:ascii="Segoe UI" w:eastAsiaTheme="majorEastAsia" w:hAnsi="Segoe UI" w:cstheme="majorBidi"/>
      <w:spacing w:val="-10"/>
      <w:kern w:val="28"/>
      <w:sz w:val="72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0031"/>
    <w:pPr>
      <w:numPr>
        <w:ilvl w:val="1"/>
      </w:numPr>
      <w:spacing w:after="480"/>
      <w:ind w:left="1134"/>
      <w:jc w:val="center"/>
    </w:pPr>
    <w:rPr>
      <w:rFonts w:eastAsiaTheme="majorEastAsia" w:cstheme="majorBidi"/>
      <w:spacing w:val="15"/>
      <w:sz w:val="40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C0031"/>
    <w:rPr>
      <w:rFonts w:ascii="Segoe UI" w:eastAsiaTheme="majorEastAsia" w:hAnsi="Segoe UI" w:cstheme="majorBidi"/>
      <w:spacing w:val="15"/>
      <w:sz w:val="40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094610"/>
    <w:pPr>
      <w:spacing w:before="160"/>
      <w:ind w:left="1531" w:right="1134"/>
    </w:pPr>
    <w:rPr>
      <w:b/>
      <w:i/>
      <w:iCs/>
      <w:sz w:val="24"/>
    </w:rPr>
  </w:style>
  <w:style w:type="character" w:customStyle="1" w:styleId="LainausChar">
    <w:name w:val="Lainaus Char"/>
    <w:basedOn w:val="Kappaleenoletusfontti"/>
    <w:link w:val="Lainaus"/>
    <w:uiPriority w:val="29"/>
    <w:rsid w:val="00094610"/>
    <w:rPr>
      <w:rFonts w:ascii="Segoe UI" w:hAnsi="Segoe UI"/>
      <w:b/>
      <w:i/>
      <w:iCs/>
      <w:sz w:val="24"/>
    </w:rPr>
  </w:style>
  <w:style w:type="paragraph" w:styleId="Luettelokappale">
    <w:name w:val="List Paragraph"/>
    <w:basedOn w:val="Normaali"/>
    <w:uiPriority w:val="34"/>
    <w:rsid w:val="0043014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430146"/>
    <w:rPr>
      <w:i/>
      <w:iCs/>
      <w:color w:val="155B74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430146"/>
    <w:pPr>
      <w:pBdr>
        <w:top w:val="single" w:sz="4" w:space="10" w:color="155B74" w:themeColor="accent1" w:themeShade="BF"/>
        <w:bottom w:val="single" w:sz="4" w:space="10" w:color="155B74" w:themeColor="accent1" w:themeShade="BF"/>
      </w:pBdr>
      <w:spacing w:before="360" w:after="360"/>
      <w:ind w:left="864" w:right="864"/>
      <w:jc w:val="center"/>
    </w:pPr>
    <w:rPr>
      <w:i/>
      <w:iCs/>
      <w:color w:val="155B74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30146"/>
    <w:rPr>
      <w:i/>
      <w:iCs/>
      <w:color w:val="155B74" w:themeColor="accent1" w:themeShade="BF"/>
    </w:rPr>
  </w:style>
  <w:style w:type="character" w:styleId="Erottuvaviittaus">
    <w:name w:val="Intense Reference"/>
    <w:basedOn w:val="Kappaleenoletusfontti"/>
    <w:uiPriority w:val="32"/>
    <w:rsid w:val="00430146"/>
    <w:rPr>
      <w:b/>
      <w:bCs/>
      <w:smallCaps/>
      <w:color w:val="155B74" w:themeColor="accent1" w:themeShade="BF"/>
      <w:spacing w:val="5"/>
    </w:rPr>
  </w:style>
  <w:style w:type="paragraph" w:styleId="Yltunniste">
    <w:name w:val="header"/>
    <w:basedOn w:val="Normaali"/>
    <w:link w:val="YltunnisteChar"/>
    <w:uiPriority w:val="88"/>
    <w:unhideWhenUsed/>
    <w:rsid w:val="00430146"/>
    <w:pPr>
      <w:tabs>
        <w:tab w:val="center" w:pos="4819"/>
        <w:tab w:val="right" w:pos="9638"/>
      </w:tabs>
      <w:spacing w:after="0"/>
      <w:jc w:val="right"/>
    </w:pPr>
  </w:style>
  <w:style w:type="character" w:customStyle="1" w:styleId="YltunnisteChar">
    <w:name w:val="Ylätunniste Char"/>
    <w:basedOn w:val="Kappaleenoletusfontti"/>
    <w:link w:val="Yltunniste"/>
    <w:uiPriority w:val="88"/>
    <w:rsid w:val="00430146"/>
    <w:rPr>
      <w:rFonts w:ascii="Segoe UI" w:hAnsi="Segoe UI"/>
    </w:rPr>
  </w:style>
  <w:style w:type="paragraph" w:styleId="Alatunniste">
    <w:name w:val="footer"/>
    <w:basedOn w:val="Normaali"/>
    <w:link w:val="AlatunnisteChar"/>
    <w:uiPriority w:val="99"/>
    <w:unhideWhenUsed/>
    <w:rsid w:val="00430146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0146"/>
    <w:rPr>
      <w:rFonts w:ascii="Segoe UI" w:hAnsi="Segoe UI"/>
    </w:rPr>
  </w:style>
  <w:style w:type="paragraph" w:customStyle="1" w:styleId="HeaderBold">
    <w:name w:val="Header Bold"/>
    <w:basedOn w:val="Yltunniste"/>
    <w:uiPriority w:val="89"/>
    <w:semiHidden/>
    <w:rsid w:val="00430146"/>
    <w:pPr>
      <w:tabs>
        <w:tab w:val="clear" w:pos="4819"/>
        <w:tab w:val="clear" w:pos="9638"/>
        <w:tab w:val="center" w:pos="4513"/>
        <w:tab w:val="right" w:pos="9026"/>
        <w:tab w:val="left" w:pos="9071"/>
      </w:tabs>
      <w:ind w:left="5216"/>
    </w:pPr>
    <w:rPr>
      <w:rFonts w:asciiTheme="minorHAnsi" w:hAnsiTheme="minorHAnsi" w:cstheme="minorHAnsi"/>
      <w:b/>
      <w:szCs w:val="24"/>
      <w:lang w:eastAsia="fi-FI" w:bidi="fi-FI"/>
    </w:rPr>
  </w:style>
  <w:style w:type="character" w:styleId="Hyperlinkki">
    <w:name w:val="Hyperlink"/>
    <w:basedOn w:val="Kappaleenoletusfontti"/>
    <w:uiPriority w:val="99"/>
    <w:unhideWhenUsed/>
    <w:rsid w:val="00227526"/>
    <w:rPr>
      <w:color w:val="1C7A9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27526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63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yyli1">
    <w:name w:val="Tyyli1"/>
    <w:basedOn w:val="Normaalitaulukko"/>
    <w:uiPriority w:val="99"/>
    <w:rsid w:val="00630009"/>
    <w:pPr>
      <w:spacing w:after="0" w:line="240" w:lineRule="auto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bottom"/>
    </w:tcPr>
    <w:tblStylePr w:type="firstRow">
      <w:rPr>
        <w:b/>
        <w:color w:val="FFFFFF" w:themeColor="background1"/>
      </w:rPr>
      <w:tblPr/>
      <w:tcPr>
        <w:shd w:val="clear" w:color="auto" w:fill="1C7A9C"/>
      </w:tcPr>
    </w:tblStylePr>
  </w:style>
  <w:style w:type="table" w:customStyle="1" w:styleId="Tyyli2">
    <w:name w:val="Tyyli2"/>
    <w:basedOn w:val="Tyyli1"/>
    <w:uiPriority w:val="99"/>
    <w:rsid w:val="002C3A12"/>
    <w:tblPr/>
    <w:tblStylePr w:type="firstRow">
      <w:rPr>
        <w:b/>
        <w:color w:val="FFFFFF" w:themeColor="background1"/>
      </w:rPr>
      <w:tblPr/>
      <w:tcPr>
        <w:shd w:val="clear" w:color="auto" w:fill="1C7A9C"/>
      </w:tcPr>
    </w:tblStylePr>
    <w:tblStylePr w:type="firstCol">
      <w:rPr>
        <w:b/>
        <w:color w:val="FFFFFF" w:themeColor="background1"/>
      </w:rPr>
      <w:tblPr/>
      <w:tcPr>
        <w:shd w:val="clear" w:color="auto" w:fill="1C7A9C" w:themeFill="accent1"/>
      </w:tcPr>
    </w:tblStylePr>
  </w:style>
  <w:style w:type="table" w:customStyle="1" w:styleId="Tyyli5">
    <w:name w:val="Tyyli5"/>
    <w:basedOn w:val="Tyyli2"/>
    <w:uiPriority w:val="99"/>
    <w:rsid w:val="002C3A12"/>
    <w:tblPr/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D14115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D14115" w:themeFill="accent2"/>
      </w:tcPr>
    </w:tblStylePr>
  </w:style>
  <w:style w:type="table" w:customStyle="1" w:styleId="Tyyli4">
    <w:name w:val="Tyyli4"/>
    <w:basedOn w:val="Tyyli1"/>
    <w:uiPriority w:val="99"/>
    <w:rsid w:val="002C3A12"/>
    <w:tblPr/>
    <w:tblStylePr w:type="firstRow">
      <w:rPr>
        <w:b/>
        <w:color w:val="FFFFFF" w:themeColor="background1"/>
      </w:rPr>
      <w:tblPr/>
      <w:tcPr>
        <w:shd w:val="clear" w:color="auto" w:fill="D14115" w:themeFill="accent2"/>
      </w:tcPr>
    </w:tblStylePr>
  </w:style>
  <w:style w:type="paragraph" w:customStyle="1" w:styleId="Kansilehdentarkenteet">
    <w:name w:val="Kansilehden tarkenteet"/>
    <w:basedOn w:val="Normaali"/>
    <w:qFormat/>
    <w:rsid w:val="002E2113"/>
    <w:pPr>
      <w:ind w:left="0"/>
      <w:jc w:val="center"/>
    </w:pPr>
    <w:rPr>
      <w:sz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B5383"/>
    <w:pPr>
      <w:numPr>
        <w:numId w:val="0"/>
      </w:numPr>
      <w:tabs>
        <w:tab w:val="left" w:pos="1134"/>
      </w:tabs>
      <w:spacing w:before="240" w:after="360" w:line="259" w:lineRule="auto"/>
      <w:outlineLvl w:val="9"/>
    </w:pPr>
    <w:rPr>
      <w:rFonts w:asciiTheme="majorHAnsi" w:hAnsiTheme="majorHAnsi"/>
      <w:kern w:val="0"/>
      <w:sz w:val="44"/>
      <w:szCs w:val="32"/>
      <w:lang w:eastAsia="fi-FI"/>
      <w14:ligatures w14:val="none"/>
    </w:rPr>
  </w:style>
  <w:style w:type="paragraph" w:styleId="Sisluet1">
    <w:name w:val="toc 1"/>
    <w:basedOn w:val="Normaali"/>
    <w:next w:val="Normaali"/>
    <w:autoRedefine/>
    <w:uiPriority w:val="39"/>
    <w:unhideWhenUsed/>
    <w:rsid w:val="00803262"/>
    <w:pPr>
      <w:tabs>
        <w:tab w:val="clear" w:pos="1134"/>
      </w:tabs>
      <w:spacing w:after="100"/>
      <w:ind w:left="0"/>
    </w:pPr>
  </w:style>
  <w:style w:type="paragraph" w:styleId="Sisluet2">
    <w:name w:val="toc 2"/>
    <w:basedOn w:val="Normaali"/>
    <w:next w:val="Normaali"/>
    <w:autoRedefine/>
    <w:uiPriority w:val="39"/>
    <w:unhideWhenUsed/>
    <w:rsid w:val="00803262"/>
    <w:pPr>
      <w:tabs>
        <w:tab w:val="clear" w:pos="1134"/>
      </w:tabs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803262"/>
    <w:pPr>
      <w:tabs>
        <w:tab w:val="clear" w:pos="1134"/>
      </w:tabs>
      <w:spacing w:after="100"/>
      <w:ind w:left="440"/>
    </w:pPr>
  </w:style>
  <w:style w:type="paragraph" w:styleId="Kuvaotsikko">
    <w:name w:val="caption"/>
    <w:basedOn w:val="Normaali"/>
    <w:next w:val="Normaali"/>
    <w:uiPriority w:val="35"/>
    <w:unhideWhenUsed/>
    <w:rsid w:val="00F77824"/>
    <w:pPr>
      <w:spacing w:after="200"/>
      <w:ind w:left="0"/>
    </w:pPr>
    <w:rPr>
      <w:rFonts w:asciiTheme="minorHAnsi" w:hAnsiTheme="minorHAnsi"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losuojelurah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C0982C07784E1BB6814DD6E95DEA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4675AC-FD6F-41CE-8E53-8300B8279099}"/>
      </w:docPartPr>
      <w:docPartBody>
        <w:p w:rsidR="00F55BF7" w:rsidRDefault="00123071" w:rsidP="00123071">
          <w:pPr>
            <w:pStyle w:val="EAC0982C07784E1BB6814DD6E95DEAFC"/>
          </w:pPr>
          <w:r w:rsidRPr="00385ABA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48316A62F95455EA5417C9B0FE734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3E2A00-C397-48A6-9BC8-ABECBBABDA6F}"/>
      </w:docPartPr>
      <w:docPartBody>
        <w:p w:rsidR="00F55BF7" w:rsidRDefault="00123071" w:rsidP="00123071">
          <w:pPr>
            <w:pStyle w:val="D48316A62F95455EA5417C9B0FE73483"/>
          </w:pPr>
          <w:r w:rsidRPr="00385ABA">
            <w:rPr>
              <w:rStyle w:val="Paikkamerkkiteksti"/>
            </w:rPr>
            <w:t>Click or tap to enter a date.</w:t>
          </w:r>
        </w:p>
      </w:docPartBody>
    </w:docPart>
    <w:docPart>
      <w:docPartPr>
        <w:name w:val="BA8F77DAC47847579BF275623EEF42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F584E1-37C3-4D14-A930-5C2F70E98C52}"/>
      </w:docPartPr>
      <w:docPartBody>
        <w:p w:rsidR="00F55BF7" w:rsidRDefault="00F55BF7" w:rsidP="00F55BF7">
          <w:pPr>
            <w:pStyle w:val="BA8F77DAC47847579BF275623EEF42D4"/>
          </w:pPr>
          <w:r w:rsidRPr="00385ABA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C2C5B6BD20104B5AB370355AE85134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1A8DA7-F892-4A4E-A4BB-CD73C2C20D7B}"/>
      </w:docPartPr>
      <w:docPartBody>
        <w:p w:rsidR="00F55BF7" w:rsidRDefault="00F55BF7" w:rsidP="00F55BF7">
          <w:pPr>
            <w:pStyle w:val="C2C5B6BD20104B5AB370355AE8513442"/>
          </w:pPr>
          <w:r w:rsidRPr="00385ABA">
            <w:rPr>
              <w:rStyle w:val="Paikkamerkkitekst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71"/>
    <w:rsid w:val="00123071"/>
    <w:rsid w:val="00401CAB"/>
    <w:rsid w:val="00426528"/>
    <w:rsid w:val="00442C8B"/>
    <w:rsid w:val="004F3DC2"/>
    <w:rsid w:val="007E12BE"/>
    <w:rsid w:val="008200B5"/>
    <w:rsid w:val="00AA19F4"/>
    <w:rsid w:val="00F5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8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88"/>
    <w:rsid w:val="00F55BF7"/>
    <w:rPr>
      <w:color w:val="156082" w:themeColor="accent1"/>
    </w:rPr>
  </w:style>
  <w:style w:type="paragraph" w:customStyle="1" w:styleId="EAC0982C07784E1BB6814DD6E95DEAFC">
    <w:name w:val="EAC0982C07784E1BB6814DD6E95DEAFC"/>
    <w:rsid w:val="00123071"/>
  </w:style>
  <w:style w:type="paragraph" w:customStyle="1" w:styleId="D48316A62F95455EA5417C9B0FE73483">
    <w:name w:val="D48316A62F95455EA5417C9B0FE73483"/>
    <w:rsid w:val="00123071"/>
  </w:style>
  <w:style w:type="paragraph" w:customStyle="1" w:styleId="BA8F77DAC47847579BF275623EEF42D4">
    <w:name w:val="BA8F77DAC47847579BF275623EEF42D4"/>
    <w:rsid w:val="00F55BF7"/>
  </w:style>
  <w:style w:type="paragraph" w:customStyle="1" w:styleId="C2C5B6BD20104B5AB370355AE8513442">
    <w:name w:val="C2C5B6BD20104B5AB370355AE8513442"/>
    <w:rsid w:val="00F55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PSR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C7A9C"/>
      </a:accent1>
      <a:accent2>
        <a:srgbClr val="D14115"/>
      </a:accent2>
      <a:accent3>
        <a:srgbClr val="10507D"/>
      </a:accent3>
      <a:accent4>
        <a:srgbClr val="DE9317"/>
      </a:accent4>
      <a:accent5>
        <a:srgbClr val="F7714E"/>
      </a:accent5>
      <a:accent6>
        <a:srgbClr val="009EB7"/>
      </a:accent6>
      <a:hlink>
        <a:srgbClr val="1C7A9C"/>
      </a:hlink>
      <a:folHlink>
        <a:srgbClr val="D14115"/>
      </a:folHlink>
    </a:clrScheme>
    <a:fontScheme name="PSR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F2CEDFEF2F2404AB625894E7C8DAC7E" ma:contentTypeVersion="20" ma:contentTypeDescription="Luo uusi asiakirja." ma:contentTypeScope="" ma:versionID="a4757c9ea1badf0dfc3857929118bf29">
  <xsd:schema xmlns:xsd="http://www.w3.org/2001/XMLSchema" xmlns:xs="http://www.w3.org/2001/XMLSchema" xmlns:p="http://schemas.microsoft.com/office/2006/metadata/properties" xmlns:ns2="692281f5-0e0a-42d7-acb5-914712839421" xmlns:ns3="c87c56ee-b3ca-4caa-b647-d6e05b0f467a" targetNamespace="http://schemas.microsoft.com/office/2006/metadata/properties" ma:root="true" ma:fieldsID="76586574314464642a48098467ec2007" ns2:_="" ns3:_="">
    <xsd:import namespace="692281f5-0e0a-42d7-acb5-914712839421"/>
    <xsd:import namespace="c87c56ee-b3ca-4caa-b647-d6e05b0f4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281f5-0e0a-42d7-acb5-914712839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e512d4ec-1b9f-41fe-b51c-c8b502c4e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56ee-b3ca-4caa-b647-d6e05b0f4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fd0cbda-fde9-419b-b052-34958aed2300}" ma:internalName="TaxCatchAll" ma:showField="CatchAllData" ma:web="c87c56ee-b3ca-4caa-b647-d6e05b0f4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2281f5-0e0a-42d7-acb5-914712839421">
      <Terms xmlns="http://schemas.microsoft.com/office/infopath/2007/PartnerControls"/>
    </lcf76f155ced4ddcb4097134ff3c332f>
    <TaxCatchAll xmlns="c87c56ee-b3ca-4caa-b647-d6e05b0f467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E220C-8A93-4758-A493-C166F5A5D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281f5-0e0a-42d7-acb5-914712839421"/>
    <ds:schemaRef ds:uri="c87c56ee-b3ca-4caa-b647-d6e05b0f4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FC40B-8797-4121-8552-62297264F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A02A04-4D8C-46E2-BEF1-FF428787F8BD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87c56ee-b3ca-4caa-b647-d6e05b0f467a"/>
    <ds:schemaRef ds:uri="692281f5-0e0a-42d7-acb5-914712839421"/>
  </ds:schemaRefs>
</ds:datastoreItem>
</file>

<file path=customXml/itemProps4.xml><?xml version="1.0" encoding="utf-8"?>
<ds:datastoreItem xmlns:ds="http://schemas.openxmlformats.org/officeDocument/2006/customXml" ds:itemID="{85E03F62-943B-4415-9909-22189B5A78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2</Words>
  <Characters>403</Characters>
  <Application>Microsoft Office Word</Application>
  <DocSecurity>0</DocSecurity>
  <Lines>31</Lines>
  <Paragraphs>24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Österlund</dc:creator>
  <cp:keywords/>
  <dc:description/>
  <cp:lastModifiedBy>Marianna Österlund</cp:lastModifiedBy>
  <cp:revision>25</cp:revision>
  <dcterms:created xsi:type="dcterms:W3CDTF">2024-10-31T06:51:00Z</dcterms:created>
  <dcterms:modified xsi:type="dcterms:W3CDTF">2024-11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CEDFEF2F2404AB625894E7C8DAC7E</vt:lpwstr>
  </property>
  <property fmtid="{D5CDD505-2E9C-101B-9397-08002B2CF9AE}" pid="3" name="MediaServiceImageTags">
    <vt:lpwstr/>
  </property>
</Properties>
</file>